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BD6EF" w14:textId="2B356EDE" w:rsidR="00625921" w:rsidRDefault="00D10397" w:rsidP="00625921">
      <w:pPr>
        <w:pStyle w:val="NormalWeb"/>
        <w:rPr>
          <w:b/>
          <w:bCs/>
        </w:rPr>
      </w:pPr>
      <w:r>
        <w:rPr>
          <w:b/>
          <w:bCs/>
        </w:rPr>
        <w:t xml:space="preserve">                                            ROTARY CLUB OF MELFORT</w:t>
      </w:r>
    </w:p>
    <w:p w14:paraId="73B16690" w14:textId="77777777" w:rsidR="00EB4CD6" w:rsidRDefault="00EB4CD6" w:rsidP="00625921">
      <w:pPr>
        <w:pStyle w:val="NormalWeb"/>
        <w:rPr>
          <w:b/>
          <w:bCs/>
        </w:rPr>
      </w:pPr>
    </w:p>
    <w:p w14:paraId="77B8970C" w14:textId="77777777" w:rsidR="00625921" w:rsidRDefault="00625921" w:rsidP="00625921">
      <w:pPr>
        <w:pStyle w:val="NormalWeb"/>
        <w:rPr>
          <w:b/>
          <w:bCs/>
        </w:rPr>
      </w:pPr>
    </w:p>
    <w:p w14:paraId="7F87A78F" w14:textId="7FA58AFD" w:rsidR="00625921" w:rsidRPr="00EB4CD6" w:rsidRDefault="00625921" w:rsidP="00625921">
      <w:pPr>
        <w:pStyle w:val="NormalWeb"/>
      </w:pPr>
      <w:r w:rsidRPr="00EB4CD6">
        <w:rPr>
          <w:bCs/>
        </w:rPr>
        <w:t xml:space="preserve">October </w:t>
      </w:r>
      <w:r w:rsidR="00E30CE8">
        <w:rPr>
          <w:bCs/>
        </w:rPr>
        <w:t>2</w:t>
      </w:r>
      <w:r w:rsidR="00B71131">
        <w:rPr>
          <w:bCs/>
        </w:rPr>
        <w:t>1</w:t>
      </w:r>
      <w:r w:rsidRPr="00EB4CD6">
        <w:rPr>
          <w:bCs/>
        </w:rPr>
        <w:t xml:space="preserve">, </w:t>
      </w:r>
      <w:r w:rsidR="009D41B3">
        <w:rPr>
          <w:bCs/>
        </w:rPr>
        <w:t>2016</w:t>
      </w:r>
    </w:p>
    <w:p w14:paraId="12341110" w14:textId="77777777" w:rsidR="00625921" w:rsidRPr="00EB4CD6" w:rsidRDefault="00625921" w:rsidP="00625921">
      <w:pPr>
        <w:pStyle w:val="NormalWeb"/>
      </w:pPr>
      <w:r w:rsidRPr="00EB4CD6">
        <w:t> </w:t>
      </w:r>
      <w:r w:rsidRPr="00EB4CD6">
        <w:rPr>
          <w:bCs/>
        </w:rPr>
        <w:t>Greetings,</w:t>
      </w:r>
    </w:p>
    <w:p w14:paraId="727F4CE1" w14:textId="380459EB" w:rsidR="00625921" w:rsidRPr="00EB4CD6" w:rsidRDefault="00625921" w:rsidP="00625921">
      <w:pPr>
        <w:pStyle w:val="NormalWeb"/>
      </w:pPr>
      <w:r w:rsidRPr="00EB4CD6">
        <w:rPr>
          <w:bCs/>
        </w:rPr>
        <w:t>The Rotary Club of Melfort is currently organizing the 6</w:t>
      </w:r>
      <w:r w:rsidR="009D41B3">
        <w:rPr>
          <w:bCs/>
        </w:rPr>
        <w:t>8</w:t>
      </w:r>
      <w:r w:rsidRPr="00EB4CD6">
        <w:rPr>
          <w:bCs/>
        </w:rPr>
        <w:t xml:space="preserve">th annual Rotary Carol Festival.  This year's festival will be held on Sunday, December </w:t>
      </w:r>
      <w:r w:rsidR="00F97BB6">
        <w:rPr>
          <w:bCs/>
        </w:rPr>
        <w:t>1</w:t>
      </w:r>
      <w:r w:rsidR="00877AE4">
        <w:rPr>
          <w:bCs/>
        </w:rPr>
        <w:t>1</w:t>
      </w:r>
      <w:r w:rsidR="00A54CB6">
        <w:rPr>
          <w:bCs/>
        </w:rPr>
        <w:t>t</w:t>
      </w:r>
      <w:r w:rsidR="007B2109" w:rsidRPr="00EB4CD6">
        <w:rPr>
          <w:bCs/>
        </w:rPr>
        <w:t>h</w:t>
      </w:r>
      <w:r w:rsidRPr="00EB4CD6">
        <w:rPr>
          <w:bCs/>
        </w:rPr>
        <w:t xml:space="preserve"> at 2:00 P.M. and </w:t>
      </w:r>
      <w:r w:rsidR="00A54CB6">
        <w:rPr>
          <w:bCs/>
        </w:rPr>
        <w:t xml:space="preserve">7:00 P.M. </w:t>
      </w:r>
      <w:r w:rsidRPr="00EB4CD6">
        <w:rPr>
          <w:bCs/>
        </w:rPr>
        <w:t>at the Melfort United Church.</w:t>
      </w:r>
    </w:p>
    <w:p w14:paraId="18B54B2D" w14:textId="3D490783" w:rsidR="00625921" w:rsidRPr="00EB4CD6" w:rsidRDefault="00625921" w:rsidP="00625921">
      <w:pPr>
        <w:pStyle w:val="NormalWeb"/>
      </w:pPr>
      <w:r w:rsidRPr="00EB4CD6">
        <w:rPr>
          <w:bCs/>
        </w:rPr>
        <w:t>The Rotary Ca</w:t>
      </w:r>
      <w:r w:rsidR="00C01C4A">
        <w:rPr>
          <w:bCs/>
        </w:rPr>
        <w:t xml:space="preserve">rol Festival was begun in 1948 </w:t>
      </w:r>
      <w:r w:rsidRPr="00EB4CD6">
        <w:rPr>
          <w:bCs/>
        </w:rPr>
        <w:t xml:space="preserve">as a </w:t>
      </w:r>
      <w:r w:rsidR="00C01C4A">
        <w:rPr>
          <w:bCs/>
        </w:rPr>
        <w:t xml:space="preserve">way of showcasing local talent and </w:t>
      </w:r>
      <w:r w:rsidRPr="00EB4CD6">
        <w:rPr>
          <w:bCs/>
        </w:rPr>
        <w:t>celebrating the Christmas season</w:t>
      </w:r>
      <w:r w:rsidR="00C01C4A">
        <w:rPr>
          <w:bCs/>
        </w:rPr>
        <w:t>.</w:t>
      </w:r>
      <w:r w:rsidRPr="00EB4CD6">
        <w:rPr>
          <w:bCs/>
        </w:rPr>
        <w:t xml:space="preserve"> </w:t>
      </w:r>
      <w:r w:rsidR="00C01C4A">
        <w:rPr>
          <w:bCs/>
        </w:rPr>
        <w:t>The net proceeds from the event are donated to the Salvation Army Christmas food hamper program.  This program is targeted</w:t>
      </w:r>
      <w:r w:rsidRPr="00EB4CD6">
        <w:rPr>
          <w:bCs/>
        </w:rPr>
        <w:t xml:space="preserve"> for local families needing a helping hand.</w:t>
      </w:r>
      <w:r w:rsidR="00C01C4A">
        <w:rPr>
          <w:bCs/>
        </w:rPr>
        <w:t xml:space="preserve"> </w:t>
      </w:r>
      <w:r w:rsidRPr="00EB4CD6">
        <w:rPr>
          <w:bCs/>
        </w:rPr>
        <w:t xml:space="preserve"> Since </w:t>
      </w:r>
      <w:r w:rsidR="00FC22D2">
        <w:rPr>
          <w:bCs/>
        </w:rPr>
        <w:t>1948</w:t>
      </w:r>
      <w:r w:rsidRPr="00EB4CD6">
        <w:rPr>
          <w:bCs/>
        </w:rPr>
        <w:t xml:space="preserve">, several generations have taken part in </w:t>
      </w:r>
      <w:r w:rsidR="00E14FD6">
        <w:rPr>
          <w:bCs/>
        </w:rPr>
        <w:t>our concerts. </w:t>
      </w:r>
      <w:r w:rsidRPr="00EB4CD6">
        <w:rPr>
          <w:bCs/>
        </w:rPr>
        <w:t>Participation in such a worthwhile activity helps to foster a sense of belonging and contributing to a larger community.  Memories of singing, </w:t>
      </w:r>
      <w:r w:rsidR="00E14FD6">
        <w:rPr>
          <w:bCs/>
        </w:rPr>
        <w:t xml:space="preserve">chocolate milk </w:t>
      </w:r>
      <w:r w:rsidRPr="00EB4CD6">
        <w:rPr>
          <w:bCs/>
        </w:rPr>
        <w:t>and cake doughnuts last a lifetime.</w:t>
      </w:r>
    </w:p>
    <w:p w14:paraId="7E11C580" w14:textId="772BF9DF" w:rsidR="00625921" w:rsidRPr="00EB4CD6" w:rsidRDefault="00625921" w:rsidP="00625921">
      <w:pPr>
        <w:pStyle w:val="NormalWeb"/>
      </w:pPr>
      <w:r w:rsidRPr="00EB4CD6">
        <w:rPr>
          <w:bCs/>
        </w:rPr>
        <w:t>The Rotary Club of Melfort appreciates all school groups, church groups, other groups, directors, accompanists and individuals who, in the past, have participated in our festival.  We invite you to participate in our 201</w:t>
      </w:r>
      <w:r w:rsidR="009D41B3">
        <w:rPr>
          <w:bCs/>
        </w:rPr>
        <w:t xml:space="preserve">6 </w:t>
      </w:r>
      <w:r w:rsidRPr="00EB4CD6">
        <w:rPr>
          <w:bCs/>
        </w:rPr>
        <w:t>celebration, sharing talent and community spirit.</w:t>
      </w:r>
    </w:p>
    <w:p w14:paraId="0AD2BCA2" w14:textId="2A2908AF" w:rsidR="00625921" w:rsidRPr="00143F3A" w:rsidRDefault="007B2109" w:rsidP="00625921">
      <w:pPr>
        <w:pStyle w:val="NormalWeb"/>
        <w:rPr>
          <w:bCs/>
        </w:rPr>
      </w:pPr>
      <w:r w:rsidRPr="00EB4CD6">
        <w:rPr>
          <w:bCs/>
        </w:rPr>
        <w:t>If interested, p</w:t>
      </w:r>
      <w:r w:rsidR="00625921" w:rsidRPr="00EB4CD6">
        <w:rPr>
          <w:bCs/>
        </w:rPr>
        <w:t xml:space="preserve">lease complete the attached entry form (make copies if you have more than one group to enter).  Please mail them to </w:t>
      </w:r>
      <w:r w:rsidR="00DC1B36">
        <w:rPr>
          <w:bCs/>
        </w:rPr>
        <w:t xml:space="preserve">The Rotary Club of Melfort Box 507 Melfort Sask </w:t>
      </w:r>
      <w:r w:rsidR="00625921" w:rsidRPr="00EB4CD6">
        <w:rPr>
          <w:bCs/>
        </w:rPr>
        <w:t xml:space="preserve">by </w:t>
      </w:r>
      <w:r w:rsidR="00A54CB6">
        <w:rPr>
          <w:bCs/>
        </w:rPr>
        <w:t>Friday</w:t>
      </w:r>
      <w:r w:rsidR="00625921" w:rsidRPr="00EB4CD6">
        <w:rPr>
          <w:bCs/>
        </w:rPr>
        <w:t>, November 2</w:t>
      </w:r>
      <w:r w:rsidR="00877AE4">
        <w:rPr>
          <w:bCs/>
        </w:rPr>
        <w:t>5</w:t>
      </w:r>
      <w:r w:rsidR="00625921" w:rsidRPr="00EB4CD6">
        <w:rPr>
          <w:bCs/>
        </w:rPr>
        <w:t>, 201</w:t>
      </w:r>
      <w:r w:rsidR="00877AE4">
        <w:rPr>
          <w:bCs/>
        </w:rPr>
        <w:t>6</w:t>
      </w:r>
      <w:r w:rsidR="00625921" w:rsidRPr="00EB4CD6">
        <w:rPr>
          <w:bCs/>
        </w:rPr>
        <w:t>. </w:t>
      </w:r>
      <w:r w:rsidR="00FC22D2">
        <w:rPr>
          <w:bCs/>
        </w:rPr>
        <w:t>We could also do this process via email. If interested ple</w:t>
      </w:r>
      <w:r w:rsidR="00772920">
        <w:rPr>
          <w:bCs/>
        </w:rPr>
        <w:t xml:space="preserve">ase send your email address to </w:t>
      </w:r>
      <w:hyperlink r:id="rId6" w:history="1">
        <w:r w:rsidR="00143F3A" w:rsidRPr="002B1AB5">
          <w:rPr>
            <w:rStyle w:val="Hyperlink"/>
            <w:bCs/>
          </w:rPr>
          <w:t>don.meier@gmail.com</w:t>
        </w:r>
      </w:hyperlink>
      <w:r w:rsidR="00143F3A">
        <w:rPr>
          <w:bCs/>
        </w:rPr>
        <w:t xml:space="preserve">. </w:t>
      </w:r>
      <w:r w:rsidR="00081D13">
        <w:rPr>
          <w:bCs/>
        </w:rPr>
        <w:t xml:space="preserve">You can email me the completed form. </w:t>
      </w:r>
      <w:bookmarkStart w:id="0" w:name="_GoBack"/>
      <w:bookmarkEnd w:id="0"/>
      <w:r w:rsidR="00625921" w:rsidRPr="00EB4CD6">
        <w:rPr>
          <w:bCs/>
        </w:rPr>
        <w:t xml:space="preserve">We look forward to hearing from you and we thank you in advance.  If you have any questions, please call Don Meier at </w:t>
      </w:r>
      <w:r w:rsidR="003C5635">
        <w:rPr>
          <w:bCs/>
        </w:rPr>
        <w:t>921-7760</w:t>
      </w:r>
      <w:r w:rsidR="00625921" w:rsidRPr="00EB4CD6">
        <w:rPr>
          <w:bCs/>
        </w:rPr>
        <w:t xml:space="preserve"> or Gordon Liddle at 752-3360.</w:t>
      </w:r>
    </w:p>
    <w:p w14:paraId="519B5384" w14:textId="77777777" w:rsidR="00DC6447" w:rsidRPr="00EB4CD6" w:rsidRDefault="00382D10" w:rsidP="00EB4CD6">
      <w:pPr>
        <w:pStyle w:val="NormalWeb"/>
      </w:pPr>
      <w:r w:rsidRPr="00EB4CD6">
        <w:rPr>
          <w:bCs/>
        </w:rPr>
        <w:t>A</w:t>
      </w:r>
      <w:r w:rsidR="00625921" w:rsidRPr="00EB4CD6">
        <w:rPr>
          <w:bCs/>
        </w:rPr>
        <w:t xml:space="preserve">ll performers </w:t>
      </w:r>
      <w:r w:rsidRPr="00EB4CD6">
        <w:rPr>
          <w:bCs/>
        </w:rPr>
        <w:t xml:space="preserve">are asked to </w:t>
      </w:r>
      <w:r w:rsidR="00625921" w:rsidRPr="00EB4CD6">
        <w:rPr>
          <w:bCs/>
        </w:rPr>
        <w:t xml:space="preserve">meet </w:t>
      </w:r>
      <w:r w:rsidRPr="00EB4CD6">
        <w:rPr>
          <w:bCs/>
        </w:rPr>
        <w:t xml:space="preserve">and line up </w:t>
      </w:r>
      <w:r w:rsidR="00625921" w:rsidRPr="00EB4CD6">
        <w:rPr>
          <w:bCs/>
        </w:rPr>
        <w:t xml:space="preserve">in the Christian Education </w:t>
      </w:r>
      <w:r w:rsidRPr="00EB4CD6">
        <w:rPr>
          <w:bCs/>
        </w:rPr>
        <w:t>C</w:t>
      </w:r>
      <w:r w:rsidR="00625921" w:rsidRPr="00EB4CD6">
        <w:rPr>
          <w:bCs/>
        </w:rPr>
        <w:t>entre</w:t>
      </w:r>
      <w:r w:rsidRPr="00EB4CD6">
        <w:rPr>
          <w:bCs/>
        </w:rPr>
        <w:t xml:space="preserve"> prior to their performance</w:t>
      </w:r>
      <w:r w:rsidR="00625921" w:rsidRPr="00EB4CD6">
        <w:rPr>
          <w:bCs/>
        </w:rPr>
        <w:t>.  Performers should be ready one selection before they are slated to go on</w:t>
      </w:r>
      <w:r w:rsidRPr="00EB4CD6">
        <w:rPr>
          <w:bCs/>
        </w:rPr>
        <w:t xml:space="preserve"> stage</w:t>
      </w:r>
      <w:r w:rsidR="00625921" w:rsidRPr="00EB4CD6">
        <w:rPr>
          <w:bCs/>
        </w:rPr>
        <w:t xml:space="preserve">. </w:t>
      </w:r>
      <w:r w:rsidRPr="00EB4CD6">
        <w:rPr>
          <w:bCs/>
        </w:rPr>
        <w:t xml:space="preserve"> </w:t>
      </w:r>
      <w:r w:rsidR="00EB4CD6" w:rsidRPr="00EB4CD6">
        <w:rPr>
          <w:bCs/>
        </w:rPr>
        <w:t xml:space="preserve">After performing, </w:t>
      </w:r>
      <w:r w:rsidRPr="00EB4CD6">
        <w:rPr>
          <w:bCs/>
        </w:rPr>
        <w:t>performers are asked to</w:t>
      </w:r>
      <w:r w:rsidR="00625921" w:rsidRPr="00EB4CD6">
        <w:rPr>
          <w:bCs/>
        </w:rPr>
        <w:t xml:space="preserve"> leave through the choir room on the west side of the church and return to the C.E. Centre, where a group of cheerful Rotarians will provide chocolate milk and traditional cake doughnuts.  Please note: no food or drink</w:t>
      </w:r>
      <w:r w:rsidRPr="00EB4CD6">
        <w:rPr>
          <w:bCs/>
        </w:rPr>
        <w:t>s are</w:t>
      </w:r>
      <w:r w:rsidR="00EB4CD6" w:rsidRPr="00EB4CD6">
        <w:rPr>
          <w:bCs/>
        </w:rPr>
        <w:t xml:space="preserve"> allowed in the church</w:t>
      </w:r>
      <w:r w:rsidR="00EB4CD6" w:rsidRPr="00EB4CD6">
        <w:t>.</w:t>
      </w:r>
    </w:p>
    <w:p w14:paraId="4EDFBF6D" w14:textId="77777777" w:rsidR="00EB4CD6" w:rsidRDefault="00EB4CD6" w:rsidP="00EB4CD6">
      <w:pPr>
        <w:pStyle w:val="NormalWeb"/>
      </w:pPr>
      <w:r w:rsidRPr="00EB4CD6">
        <w:t>Thank you.</w:t>
      </w:r>
    </w:p>
    <w:p w14:paraId="78BF9595" w14:textId="77777777" w:rsidR="00EB4CD6" w:rsidRPr="00EB4CD6" w:rsidRDefault="00EB4CD6" w:rsidP="00EB4CD6">
      <w:pPr>
        <w:pStyle w:val="NormalWeb"/>
      </w:pPr>
      <w:r>
        <w:t>Rotary Club of Melfort</w:t>
      </w:r>
    </w:p>
    <w:sectPr w:rsidR="00EB4CD6" w:rsidRPr="00EB4C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1"/>
    <w:rsid w:val="00081D13"/>
    <w:rsid w:val="00143F3A"/>
    <w:rsid w:val="00163D76"/>
    <w:rsid w:val="001D57D0"/>
    <w:rsid w:val="00252F34"/>
    <w:rsid w:val="00291A0F"/>
    <w:rsid w:val="00382D10"/>
    <w:rsid w:val="003C5635"/>
    <w:rsid w:val="00625921"/>
    <w:rsid w:val="00772920"/>
    <w:rsid w:val="007B2109"/>
    <w:rsid w:val="008419DA"/>
    <w:rsid w:val="00877AE4"/>
    <w:rsid w:val="009076F1"/>
    <w:rsid w:val="00963113"/>
    <w:rsid w:val="009D41B3"/>
    <w:rsid w:val="00A54CB6"/>
    <w:rsid w:val="00B71131"/>
    <w:rsid w:val="00C01C4A"/>
    <w:rsid w:val="00C87F65"/>
    <w:rsid w:val="00D10397"/>
    <w:rsid w:val="00DC1B36"/>
    <w:rsid w:val="00DC6447"/>
    <w:rsid w:val="00E14FD6"/>
    <w:rsid w:val="00E30CE8"/>
    <w:rsid w:val="00EB4CD6"/>
    <w:rsid w:val="00F97BB6"/>
    <w:rsid w:val="00FC22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8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9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C22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9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C2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on.meier@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3F35-0562-7F43-A404-BF40F35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6</Words>
  <Characters>186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Don</cp:lastModifiedBy>
  <cp:revision>8</cp:revision>
  <cp:lastPrinted>2016-10-19T17:45:00Z</cp:lastPrinted>
  <dcterms:created xsi:type="dcterms:W3CDTF">2016-10-19T17:21:00Z</dcterms:created>
  <dcterms:modified xsi:type="dcterms:W3CDTF">2016-10-19T17:54:00Z</dcterms:modified>
</cp:coreProperties>
</file>